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62" w:rsidRPr="00EF41B8" w:rsidRDefault="00FA0762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5"/>
        <w:gridCol w:w="12329"/>
        <w:gridCol w:w="910"/>
      </w:tblGrid>
      <w:tr w:rsidR="00370EA0" w:rsidRPr="00370EA0" w:rsidTr="00EF41B8">
        <w:tc>
          <w:tcPr>
            <w:tcW w:w="5000" w:type="pct"/>
            <w:gridSpan w:val="3"/>
          </w:tcPr>
          <w:p w:rsidR="00370EA0" w:rsidRPr="00370EA0" w:rsidRDefault="00370EA0" w:rsidP="003615F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Systems Analysis and Testing Semester</w:t>
            </w:r>
            <w:r w:rsidR="00CC6315">
              <w:rPr>
                <w:rFonts w:ascii="Arial" w:hAnsi="Arial" w:cs="Arial"/>
                <w:b/>
              </w:rPr>
              <w:t xml:space="preserve"> </w:t>
            </w:r>
            <w:r w:rsidR="003615F7">
              <w:rPr>
                <w:rFonts w:ascii="Arial" w:hAnsi="Arial" w:cs="Arial"/>
                <w:b/>
              </w:rPr>
              <w:t>2 2015-2016</w:t>
            </w:r>
          </w:p>
        </w:tc>
      </w:tr>
      <w:tr w:rsidR="00370EA0" w:rsidRPr="00370EA0" w:rsidTr="00EF41B8">
        <w:tc>
          <w:tcPr>
            <w:tcW w:w="5000" w:type="pct"/>
            <w:gridSpan w:val="3"/>
          </w:tcPr>
          <w:p w:rsidR="00370EA0" w:rsidRPr="00370EA0" w:rsidRDefault="00370EA0" w:rsidP="00370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 xml:space="preserve">Marking Scheme Phase I 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3948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Consideration</w:t>
            </w:r>
          </w:p>
        </w:tc>
        <w:tc>
          <w:tcPr>
            <w:tcW w:w="291" w:type="pct"/>
          </w:tcPr>
          <w:p w:rsidR="00EF41B8" w:rsidRPr="00370EA0" w:rsidRDefault="00EF41B8" w:rsidP="00370EA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Marks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Default="00EF41B8" w:rsidP="0048468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</w:t>
            </w:r>
          </w:p>
        </w:tc>
        <w:tc>
          <w:tcPr>
            <w:tcW w:w="3948" w:type="pct"/>
          </w:tcPr>
          <w:p w:rsidR="00EF41B8" w:rsidRDefault="00772060" w:rsidP="004846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functionality included </w:t>
            </w:r>
            <w:r w:rsidR="00EF41B8">
              <w:rPr>
                <w:rFonts w:ascii="Arial" w:hAnsi="Arial" w:cs="Arial"/>
              </w:rPr>
              <w:t xml:space="preserve">sufficient for the assignment? Is it clearly described? </w:t>
            </w:r>
          </w:p>
          <w:p w:rsidR="00EF41B8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evidence of research? </w:t>
            </w:r>
            <w:r w:rsidR="00772060">
              <w:rPr>
                <w:rFonts w:ascii="Arial" w:hAnsi="Arial" w:cs="Arial"/>
              </w:rPr>
              <w:t>Has evidence been</w:t>
            </w:r>
            <w:r>
              <w:rPr>
                <w:rFonts w:ascii="Arial" w:hAnsi="Arial" w:cs="Arial"/>
              </w:rPr>
              <w:t xml:space="preserve"> included?</w:t>
            </w:r>
          </w:p>
          <w:p w:rsidR="00EF41B8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report coherent? Is the system description consistent and coherent with the report?</w:t>
            </w:r>
          </w:p>
          <w:p w:rsidR="00EF41B8" w:rsidRPr="00370EA0" w:rsidRDefault="004A615B" w:rsidP="00EF41B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report consistently well formatted and easy to follow?</w:t>
            </w:r>
          </w:p>
        </w:tc>
        <w:tc>
          <w:tcPr>
            <w:tcW w:w="291" w:type="pct"/>
          </w:tcPr>
          <w:p w:rsidR="00EF41B8" w:rsidRDefault="00EF41B8" w:rsidP="00F51688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 </w:t>
            </w:r>
            <w:r w:rsidRPr="00370EA0">
              <w:rPr>
                <w:rFonts w:ascii="Arial" w:hAnsi="Arial" w:cs="Arial"/>
                <w:b/>
              </w:rPr>
              <w:t>Case Diagram</w:t>
            </w:r>
          </w:p>
        </w:tc>
        <w:tc>
          <w:tcPr>
            <w:tcW w:w="3948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>Are there sufficient use cases included to describe the functionality of the chosen system?</w:t>
            </w:r>
          </w:p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 xml:space="preserve">Are actors and cases named appropriately? </w:t>
            </w:r>
          </w:p>
          <w:p w:rsidR="00EF41B8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 xml:space="preserve">Are relationships correct? </w:t>
            </w:r>
          </w:p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>Is the diagram consistent and easy to understand?</w:t>
            </w:r>
          </w:p>
        </w:tc>
        <w:tc>
          <w:tcPr>
            <w:tcW w:w="291" w:type="pct"/>
          </w:tcPr>
          <w:p w:rsidR="00EF41B8" w:rsidRPr="00370EA0" w:rsidRDefault="00EF41B8" w:rsidP="002E5FD8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E5FD8">
              <w:rPr>
                <w:rFonts w:ascii="Arial" w:hAnsi="Arial" w:cs="Arial"/>
                <w:b/>
              </w:rPr>
              <w:t>5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Use Case Narratives</w:t>
            </w:r>
          </w:p>
        </w:tc>
        <w:tc>
          <w:tcPr>
            <w:tcW w:w="3948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use cases</w:t>
            </w:r>
            <w:r w:rsidRPr="00370EA0">
              <w:rPr>
                <w:rFonts w:ascii="Arial" w:hAnsi="Arial" w:cs="Arial"/>
              </w:rPr>
              <w:t xml:space="preserve"> covered</w:t>
            </w:r>
            <w:r>
              <w:rPr>
                <w:rFonts w:ascii="Arial" w:hAnsi="Arial" w:cs="Arial"/>
              </w:rPr>
              <w:t xml:space="preserve"> sufficiently complicated</w:t>
            </w:r>
            <w:r w:rsidRPr="00370EA0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370EA0">
              <w:rPr>
                <w:rFonts w:ascii="Arial" w:hAnsi="Arial" w:cs="Arial"/>
              </w:rPr>
              <w:t>Are narratives consistent with the use case diagram?</w:t>
            </w:r>
          </w:p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all relevant parts included: actors, pre and post conditions, initiation and termination, </w:t>
            </w:r>
            <w:r w:rsidRPr="00370EA0">
              <w:rPr>
                <w:rFonts w:ascii="Arial" w:hAnsi="Arial" w:cs="Arial"/>
              </w:rPr>
              <w:t xml:space="preserve">normal and alternate flows included? </w:t>
            </w:r>
            <w:r>
              <w:rPr>
                <w:rFonts w:ascii="Arial" w:hAnsi="Arial" w:cs="Arial"/>
              </w:rPr>
              <w:t xml:space="preserve"> </w:t>
            </w:r>
            <w:r w:rsidRPr="00370EA0">
              <w:rPr>
                <w:rFonts w:ascii="Arial" w:hAnsi="Arial" w:cs="Arial"/>
              </w:rPr>
              <w:t>Do alternate flows return to the normal flow?</w:t>
            </w:r>
          </w:p>
          <w:p w:rsidR="00EF41B8" w:rsidRPr="00370EA0" w:rsidRDefault="00EF41B8" w:rsidP="00EF41B8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>AIs the narrative well-structured and easy to understand?</w:t>
            </w:r>
            <w:r>
              <w:rPr>
                <w:rFonts w:ascii="Arial" w:hAnsi="Arial" w:cs="Arial"/>
              </w:rPr>
              <w:t xml:space="preserve"> </w:t>
            </w:r>
            <w:r w:rsidRPr="00370EA0">
              <w:rPr>
                <w:rFonts w:ascii="Arial" w:hAnsi="Arial" w:cs="Arial"/>
              </w:rPr>
              <w:t>Is the format used consistent for all use cases?</w:t>
            </w:r>
          </w:p>
        </w:tc>
        <w:tc>
          <w:tcPr>
            <w:tcW w:w="291" w:type="pct"/>
          </w:tcPr>
          <w:p w:rsidR="00EF41B8" w:rsidRPr="00370EA0" w:rsidRDefault="00EF41B8" w:rsidP="00916A5C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Activity Diagrams</w:t>
            </w:r>
          </w:p>
        </w:tc>
        <w:tc>
          <w:tcPr>
            <w:tcW w:w="3948" w:type="pct"/>
          </w:tcPr>
          <w:p w:rsidR="00EF41B8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70EA0">
              <w:rPr>
                <w:rFonts w:ascii="Arial" w:hAnsi="Arial" w:cs="Arial"/>
              </w:rPr>
              <w:t>s the terminology and notation use correct?</w:t>
            </w:r>
            <w:r>
              <w:rPr>
                <w:rFonts w:ascii="Arial" w:hAnsi="Arial" w:cs="Arial"/>
              </w:rPr>
              <w:t xml:space="preserve"> </w:t>
            </w:r>
          </w:p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>Is branching implemented correctly?</w:t>
            </w:r>
          </w:p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 xml:space="preserve">Is there </w:t>
            </w:r>
            <w:r>
              <w:rPr>
                <w:rFonts w:ascii="Arial" w:hAnsi="Arial" w:cs="Arial"/>
              </w:rPr>
              <w:t>correct use of synchronisation if required?</w:t>
            </w:r>
          </w:p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</w:rPr>
              <w:t>Is there a clear start and termination point?</w:t>
            </w:r>
          </w:p>
        </w:tc>
        <w:tc>
          <w:tcPr>
            <w:tcW w:w="291" w:type="pct"/>
          </w:tcPr>
          <w:p w:rsidR="00EF41B8" w:rsidRPr="00370EA0" w:rsidRDefault="00EF41B8" w:rsidP="00916A5C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Default="00EF41B8" w:rsidP="00F5168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ty Classes</w:t>
            </w:r>
          </w:p>
        </w:tc>
        <w:tc>
          <w:tcPr>
            <w:tcW w:w="3948" w:type="pct"/>
          </w:tcPr>
          <w:p w:rsidR="00EF41B8" w:rsidRDefault="00EF41B8" w:rsidP="00EF41B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classes included entity classes?</w:t>
            </w:r>
          </w:p>
          <w:p w:rsidR="00EF41B8" w:rsidRDefault="00EF41B8" w:rsidP="00EF41B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clearly related to the case study?</w:t>
            </w:r>
          </w:p>
          <w:p w:rsidR="00EF41B8" w:rsidRDefault="00EF41B8" w:rsidP="00EF41B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ome properties and operations been identified? </w:t>
            </w:r>
          </w:p>
          <w:p w:rsidR="00EF41B8" w:rsidRPr="00370EA0" w:rsidRDefault="00EF41B8" w:rsidP="00EF41B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se relevant?</w:t>
            </w:r>
          </w:p>
        </w:tc>
        <w:tc>
          <w:tcPr>
            <w:tcW w:w="291" w:type="pct"/>
          </w:tcPr>
          <w:p w:rsidR="00EF41B8" w:rsidRDefault="00EF41B8" w:rsidP="002E5FD8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E5FD8">
              <w:rPr>
                <w:rFonts w:ascii="Arial" w:hAnsi="Arial" w:cs="Arial"/>
                <w:b/>
              </w:rPr>
              <w:t>5</w:t>
            </w:r>
          </w:p>
        </w:tc>
      </w:tr>
      <w:tr w:rsidR="00EF41B8" w:rsidRPr="00370EA0" w:rsidTr="00EF41B8">
        <w:tc>
          <w:tcPr>
            <w:tcW w:w="761" w:type="pct"/>
          </w:tcPr>
          <w:p w:rsidR="00EF41B8" w:rsidRDefault="00EF41B8" w:rsidP="00F51688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elines/Crib Sheet</w:t>
            </w:r>
          </w:p>
        </w:tc>
        <w:tc>
          <w:tcPr>
            <w:tcW w:w="3948" w:type="pct"/>
          </w:tcPr>
          <w:p w:rsidR="002E5FD8" w:rsidRDefault="00EF41B8" w:rsidP="00F516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guidelines produced for each artefact? </w:t>
            </w:r>
          </w:p>
          <w:p w:rsidR="003A6967" w:rsidRDefault="002E5FD8" w:rsidP="00F516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generic – helpful for creating an artefact for this type for any system?</w:t>
            </w:r>
          </w:p>
          <w:p w:rsidR="003A6967" w:rsidRDefault="00EF41B8" w:rsidP="00F516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sensible? </w:t>
            </w:r>
          </w:p>
          <w:p w:rsidR="003A6967" w:rsidRDefault="00EF41B8" w:rsidP="00F516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they demonstrate evidence of understanding of creating these artefacts? </w:t>
            </w:r>
          </w:p>
          <w:p w:rsidR="00EF41B8" w:rsidRPr="00370EA0" w:rsidRDefault="00EF41B8" w:rsidP="00F5168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y useful? </w:t>
            </w:r>
          </w:p>
        </w:tc>
        <w:tc>
          <w:tcPr>
            <w:tcW w:w="291" w:type="pct"/>
          </w:tcPr>
          <w:p w:rsidR="00EF41B8" w:rsidRDefault="00EF41B8" w:rsidP="00370EA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F41B8" w:rsidRPr="00370EA0" w:rsidTr="00EF41B8">
        <w:tc>
          <w:tcPr>
            <w:tcW w:w="4709" w:type="pct"/>
            <w:gridSpan w:val="2"/>
          </w:tcPr>
          <w:p w:rsidR="00EF41B8" w:rsidRPr="00370EA0" w:rsidRDefault="00EF41B8" w:rsidP="0048468C">
            <w:pPr>
              <w:spacing w:line="240" w:lineRule="auto"/>
              <w:rPr>
                <w:rFonts w:ascii="Arial" w:hAnsi="Arial" w:cs="Arial"/>
              </w:rPr>
            </w:pPr>
            <w:r w:rsidRPr="00370EA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1" w:type="pct"/>
          </w:tcPr>
          <w:p w:rsidR="00EF41B8" w:rsidRPr="00370EA0" w:rsidRDefault="00EF41B8" w:rsidP="00370EA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370EA0">
              <w:rPr>
                <w:rFonts w:ascii="Arial" w:hAnsi="Arial" w:cs="Arial"/>
                <w:b/>
              </w:rPr>
              <w:fldChar w:fldCharType="begin"/>
            </w:r>
            <w:r w:rsidRPr="00370EA0">
              <w:rPr>
                <w:rFonts w:ascii="Arial" w:hAnsi="Arial" w:cs="Arial"/>
                <w:b/>
              </w:rPr>
              <w:instrText xml:space="preserve"> =SUM(ABOVE) </w:instrText>
            </w:r>
            <w:r w:rsidRPr="00370EA0">
              <w:rPr>
                <w:rFonts w:ascii="Arial" w:hAnsi="Arial" w:cs="Arial"/>
                <w:b/>
              </w:rPr>
              <w:fldChar w:fldCharType="separate"/>
            </w:r>
            <w:r w:rsidR="002E5FD8">
              <w:rPr>
                <w:rFonts w:ascii="Arial" w:hAnsi="Arial" w:cs="Arial"/>
                <w:b/>
                <w:noProof/>
              </w:rPr>
              <w:t>100</w:t>
            </w:r>
            <w:r w:rsidRPr="00370EA0">
              <w:rPr>
                <w:rFonts w:ascii="Arial" w:hAnsi="Arial" w:cs="Arial"/>
                <w:b/>
              </w:rPr>
              <w:fldChar w:fldCharType="end"/>
            </w:r>
            <w:bookmarkStart w:id="0" w:name="_GoBack"/>
            <w:bookmarkEnd w:id="0"/>
          </w:p>
        </w:tc>
      </w:tr>
    </w:tbl>
    <w:p w:rsidR="0048468C" w:rsidRDefault="0048468C"/>
    <w:sectPr w:rsidR="0048468C" w:rsidSect="001969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64" w:rsidRDefault="00376464" w:rsidP="0048468C">
      <w:pPr>
        <w:spacing w:line="240" w:lineRule="auto"/>
      </w:pPr>
      <w:r>
        <w:separator/>
      </w:r>
    </w:p>
  </w:endnote>
  <w:endnote w:type="continuationSeparator" w:id="0">
    <w:p w:rsidR="00376464" w:rsidRDefault="00376464" w:rsidP="00484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64" w:rsidRDefault="00376464" w:rsidP="0048468C">
      <w:pPr>
        <w:spacing w:line="240" w:lineRule="auto"/>
      </w:pPr>
      <w:r>
        <w:separator/>
      </w:r>
    </w:p>
  </w:footnote>
  <w:footnote w:type="continuationSeparator" w:id="0">
    <w:p w:rsidR="00376464" w:rsidRDefault="00376464" w:rsidP="00484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C09"/>
    <w:multiLevelType w:val="multilevel"/>
    <w:tmpl w:val="43C2EDE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%4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>
    <w:abstractNumId w:val="0"/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62"/>
    <w:rsid w:val="00076E53"/>
    <w:rsid w:val="00196967"/>
    <w:rsid w:val="002C2AFD"/>
    <w:rsid w:val="002E5FD8"/>
    <w:rsid w:val="003615F7"/>
    <w:rsid w:val="003664AF"/>
    <w:rsid w:val="00370EA0"/>
    <w:rsid w:val="00376464"/>
    <w:rsid w:val="003A6967"/>
    <w:rsid w:val="0048468C"/>
    <w:rsid w:val="004A615B"/>
    <w:rsid w:val="00512A5E"/>
    <w:rsid w:val="00524A34"/>
    <w:rsid w:val="006F1D8B"/>
    <w:rsid w:val="0073761E"/>
    <w:rsid w:val="00772060"/>
    <w:rsid w:val="007E72DF"/>
    <w:rsid w:val="00830772"/>
    <w:rsid w:val="00916A5C"/>
    <w:rsid w:val="009D5488"/>
    <w:rsid w:val="009F6D46"/>
    <w:rsid w:val="00AE6941"/>
    <w:rsid w:val="00CC6315"/>
    <w:rsid w:val="00DC4520"/>
    <w:rsid w:val="00EF41B8"/>
    <w:rsid w:val="00EF7228"/>
    <w:rsid w:val="00F434AD"/>
    <w:rsid w:val="00F51688"/>
    <w:rsid w:val="00FA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53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 w:cs="Times New Roman"/>
      <w:sz w:val="24"/>
      <w:szCs w:val="20"/>
      <w:lang w:eastAsia="de-DE"/>
    </w:rPr>
  </w:style>
  <w:style w:type="paragraph" w:styleId="Heading1">
    <w:name w:val="heading 1"/>
    <w:next w:val="Normal"/>
    <w:link w:val="Heading1Char"/>
    <w:uiPriority w:val="9"/>
    <w:qFormat/>
    <w:rsid w:val="00076E53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E5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heading10">
    <w:name w:val="heading1"/>
    <w:basedOn w:val="Normal"/>
    <w:next w:val="Normal"/>
    <w:rsid w:val="00076E53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rsid w:val="00076E53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Normal"/>
    <w:next w:val="Normal"/>
    <w:rsid w:val="00076E53"/>
    <w:pPr>
      <w:keepNext/>
      <w:spacing w:before="240" w:after="180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FA0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68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68C"/>
    <w:rPr>
      <w:rFonts w:ascii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84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53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 w:cs="Times New Roman"/>
      <w:sz w:val="24"/>
      <w:szCs w:val="20"/>
      <w:lang w:eastAsia="de-DE"/>
    </w:rPr>
  </w:style>
  <w:style w:type="paragraph" w:styleId="Heading1">
    <w:name w:val="heading 1"/>
    <w:next w:val="Normal"/>
    <w:link w:val="Heading1Char"/>
    <w:uiPriority w:val="9"/>
    <w:qFormat/>
    <w:rsid w:val="00076E53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E5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heading10">
    <w:name w:val="heading1"/>
    <w:basedOn w:val="Normal"/>
    <w:next w:val="Normal"/>
    <w:rsid w:val="00076E53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rsid w:val="00076E53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Normal"/>
    <w:next w:val="Normal"/>
    <w:rsid w:val="00076E53"/>
    <w:pPr>
      <w:keepNext/>
      <w:spacing w:before="240" w:after="180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FA0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68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68C"/>
    <w:rPr>
      <w:rFonts w:ascii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84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D25B-447A-40F5-89CA-C69F974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IT</cp:lastModifiedBy>
  <cp:revision>3</cp:revision>
  <dcterms:created xsi:type="dcterms:W3CDTF">2016-02-08T16:56:00Z</dcterms:created>
  <dcterms:modified xsi:type="dcterms:W3CDTF">2016-02-08T16:57:00Z</dcterms:modified>
</cp:coreProperties>
</file>